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5A" w:rsidRDefault="0067495A" w:rsidP="003A346F">
      <w:pPr>
        <w:tabs>
          <w:tab w:val="left" w:pos="74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Приложение </w:t>
      </w:r>
    </w:p>
    <w:p w:rsidR="0067495A" w:rsidRDefault="0067495A" w:rsidP="003A346F">
      <w:pPr>
        <w:tabs>
          <w:tab w:val="left" w:pos="74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к постановлению администрации </w:t>
      </w:r>
    </w:p>
    <w:p w:rsidR="0067495A" w:rsidRDefault="00FF1029" w:rsidP="003A346F">
      <w:pPr>
        <w:tabs>
          <w:tab w:val="left" w:pos="742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Березняковского сельского </w:t>
      </w:r>
      <w:r w:rsidR="0067495A">
        <w:rPr>
          <w:rFonts w:ascii="Times New Roman" w:hAnsi="Times New Roman"/>
        </w:rPr>
        <w:t xml:space="preserve"> поселения </w:t>
      </w:r>
    </w:p>
    <w:p w:rsidR="003A346F" w:rsidRPr="004D0E25" w:rsidRDefault="004D0E25" w:rsidP="003A346F">
      <w:pPr>
        <w:tabs>
          <w:tab w:val="left" w:pos="7425"/>
        </w:tabs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о</w:t>
      </w:r>
      <w:r w:rsidR="007D7F5F">
        <w:rPr>
          <w:rFonts w:ascii="Times New Roman" w:hAnsi="Times New Roman"/>
          <w:u w:val="single"/>
        </w:rPr>
        <w:t>т  29.01.2013 года № 6</w:t>
      </w:r>
    </w:p>
    <w:p w:rsidR="0067495A" w:rsidRPr="00DE3FA6" w:rsidRDefault="0067495A" w:rsidP="003A346F">
      <w:pPr>
        <w:tabs>
          <w:tab w:val="left" w:pos="7425"/>
        </w:tabs>
        <w:rPr>
          <w:rFonts w:ascii="Times New Roman" w:hAnsi="Times New Roman"/>
          <w:b/>
          <w:sz w:val="16"/>
          <w:szCs w:val="16"/>
        </w:rPr>
      </w:pPr>
    </w:p>
    <w:p w:rsidR="00894031" w:rsidRPr="00DE3FA6" w:rsidRDefault="00894031" w:rsidP="0067495A">
      <w:pPr>
        <w:tabs>
          <w:tab w:val="left" w:pos="7425"/>
        </w:tabs>
        <w:jc w:val="center"/>
        <w:rPr>
          <w:rFonts w:ascii="Times New Roman" w:hAnsi="Times New Roman"/>
          <w:b/>
          <w:sz w:val="22"/>
          <w:szCs w:val="22"/>
        </w:rPr>
      </w:pPr>
      <w:r w:rsidRPr="00DE3FA6">
        <w:rPr>
          <w:rFonts w:ascii="Times New Roman" w:hAnsi="Times New Roman"/>
          <w:b/>
          <w:sz w:val="22"/>
          <w:szCs w:val="22"/>
        </w:rPr>
        <w:t xml:space="preserve">ПЕРЕЧЕНЬ </w:t>
      </w:r>
    </w:p>
    <w:p w:rsidR="0067495A" w:rsidRPr="00DE3FA6" w:rsidRDefault="00894031" w:rsidP="0067495A">
      <w:pPr>
        <w:tabs>
          <w:tab w:val="left" w:pos="7425"/>
        </w:tabs>
        <w:jc w:val="center"/>
        <w:rPr>
          <w:rFonts w:ascii="Times New Roman" w:hAnsi="Times New Roman"/>
          <w:b/>
          <w:sz w:val="22"/>
          <w:szCs w:val="22"/>
        </w:rPr>
      </w:pPr>
      <w:r w:rsidRPr="00DE3FA6">
        <w:rPr>
          <w:rFonts w:ascii="Times New Roman" w:hAnsi="Times New Roman"/>
          <w:b/>
          <w:sz w:val="22"/>
          <w:szCs w:val="22"/>
        </w:rPr>
        <w:t>автомобильных дорог</w:t>
      </w:r>
      <w:r w:rsidR="00F4254D">
        <w:rPr>
          <w:rFonts w:ascii="Times New Roman" w:hAnsi="Times New Roman"/>
          <w:b/>
          <w:sz w:val="22"/>
          <w:szCs w:val="22"/>
        </w:rPr>
        <w:t xml:space="preserve"> общего пользования местного значения</w:t>
      </w:r>
      <w:r w:rsidRPr="00DE3FA6">
        <w:rPr>
          <w:rFonts w:ascii="Times New Roman" w:hAnsi="Times New Roman"/>
          <w:b/>
          <w:sz w:val="22"/>
          <w:szCs w:val="22"/>
        </w:rPr>
        <w:t>, являющихся муниципальной собств</w:t>
      </w:r>
      <w:r w:rsidR="00FF1029">
        <w:rPr>
          <w:rFonts w:ascii="Times New Roman" w:hAnsi="Times New Roman"/>
          <w:b/>
          <w:sz w:val="22"/>
          <w:szCs w:val="22"/>
        </w:rPr>
        <w:t xml:space="preserve">енностью Березняковского сельского </w:t>
      </w:r>
      <w:r w:rsidRPr="00DE3FA6">
        <w:rPr>
          <w:rFonts w:ascii="Times New Roman" w:hAnsi="Times New Roman"/>
          <w:b/>
          <w:sz w:val="22"/>
          <w:szCs w:val="22"/>
        </w:rPr>
        <w:t xml:space="preserve"> поселения </w:t>
      </w:r>
    </w:p>
    <w:p w:rsidR="00894031" w:rsidRPr="00DE3FA6" w:rsidRDefault="00894031" w:rsidP="0067495A">
      <w:pPr>
        <w:tabs>
          <w:tab w:val="left" w:pos="7425"/>
        </w:tabs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15735" w:type="dxa"/>
        <w:tblInd w:w="-176" w:type="dxa"/>
        <w:tblLayout w:type="fixed"/>
        <w:tblLook w:val="04A0"/>
      </w:tblPr>
      <w:tblGrid>
        <w:gridCol w:w="2171"/>
        <w:gridCol w:w="2366"/>
        <w:gridCol w:w="2268"/>
        <w:gridCol w:w="992"/>
        <w:gridCol w:w="1134"/>
        <w:gridCol w:w="1276"/>
        <w:gridCol w:w="1701"/>
        <w:gridCol w:w="1932"/>
        <w:gridCol w:w="1895"/>
      </w:tblGrid>
      <w:tr w:rsidR="005E3E24" w:rsidTr="00364CA4">
        <w:trPr>
          <w:trHeight w:val="1047"/>
        </w:trPr>
        <w:tc>
          <w:tcPr>
            <w:tcW w:w="2171" w:type="dxa"/>
            <w:vMerge w:val="restart"/>
          </w:tcPr>
          <w:p w:rsidR="00C813C4" w:rsidRDefault="00C813C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3C4" w:rsidRDefault="00C813C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031">
              <w:rPr>
                <w:rFonts w:ascii="Times New Roman" w:hAnsi="Times New Roman"/>
                <w:sz w:val="20"/>
                <w:szCs w:val="20"/>
              </w:rPr>
              <w:t>Сведения о собственнике, владельце автомобильной дороги</w:t>
            </w:r>
          </w:p>
        </w:tc>
        <w:tc>
          <w:tcPr>
            <w:tcW w:w="2366" w:type="dxa"/>
            <w:vMerge w:val="restart"/>
          </w:tcPr>
          <w:p w:rsidR="00C813C4" w:rsidRDefault="00C813C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3C4" w:rsidRDefault="00C813C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3C4" w:rsidRDefault="00C813C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031">
              <w:rPr>
                <w:rFonts w:ascii="Times New Roman" w:hAnsi="Times New Roman"/>
                <w:sz w:val="20"/>
                <w:szCs w:val="20"/>
              </w:rPr>
              <w:t>Наименование автомобильной дороги</w:t>
            </w:r>
          </w:p>
        </w:tc>
        <w:tc>
          <w:tcPr>
            <w:tcW w:w="2268" w:type="dxa"/>
            <w:vMerge w:val="restart"/>
          </w:tcPr>
          <w:p w:rsidR="00C813C4" w:rsidRDefault="00C813C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3C4" w:rsidRDefault="00C813C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3C4" w:rsidRDefault="00C813C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031">
              <w:rPr>
                <w:rFonts w:ascii="Times New Roman" w:hAnsi="Times New Roman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3402" w:type="dxa"/>
            <w:gridSpan w:val="3"/>
          </w:tcPr>
          <w:p w:rsidR="00C813C4" w:rsidRDefault="00C813C4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3C4" w:rsidRDefault="00C813C4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3C4" w:rsidRDefault="00C813C4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031">
              <w:rPr>
                <w:rFonts w:ascii="Times New Roman" w:hAnsi="Times New Roman"/>
                <w:sz w:val="20"/>
                <w:szCs w:val="20"/>
              </w:rPr>
              <w:t xml:space="preserve">Протяжённость дороги, </w:t>
            </w:r>
            <w:proofErr w:type="gramStart"/>
            <w:r w:rsidRPr="00894031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="00B4739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C813C4" w:rsidRPr="00894031" w:rsidRDefault="00C813C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031">
              <w:rPr>
                <w:rFonts w:ascii="Times New Roman" w:hAnsi="Times New Roman"/>
                <w:sz w:val="20"/>
                <w:szCs w:val="20"/>
              </w:rPr>
              <w:t>Сведения о соответствии автомобильной дороги и её участков техническим характеристикам класса и категории</w:t>
            </w:r>
          </w:p>
        </w:tc>
        <w:tc>
          <w:tcPr>
            <w:tcW w:w="1932" w:type="dxa"/>
            <w:vMerge w:val="restart"/>
          </w:tcPr>
          <w:p w:rsidR="00C813C4" w:rsidRDefault="00C813C4" w:rsidP="00894031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813C4" w:rsidRDefault="00C813C4" w:rsidP="00894031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813C4" w:rsidRDefault="00C813C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031">
              <w:rPr>
                <w:rFonts w:ascii="Times New Roman" w:hAnsi="Times New Roman"/>
                <w:sz w:val="20"/>
                <w:szCs w:val="20"/>
              </w:rPr>
              <w:t>Вид разрешённого использования</w:t>
            </w:r>
            <w:r w:rsidR="00BD087A">
              <w:rPr>
                <w:rFonts w:ascii="Times New Roman" w:hAnsi="Times New Roman"/>
                <w:sz w:val="20"/>
                <w:szCs w:val="20"/>
              </w:rPr>
              <w:t xml:space="preserve"> автомобильной дороги, значение</w:t>
            </w:r>
          </w:p>
        </w:tc>
        <w:tc>
          <w:tcPr>
            <w:tcW w:w="1895" w:type="dxa"/>
            <w:vMerge w:val="restart"/>
          </w:tcPr>
          <w:p w:rsidR="00C813C4" w:rsidRDefault="00C813C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13C4" w:rsidRDefault="00C813C4" w:rsidP="00894031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031">
              <w:rPr>
                <w:rFonts w:ascii="Times New Roman" w:hAnsi="Times New Roman"/>
                <w:sz w:val="20"/>
                <w:szCs w:val="20"/>
              </w:rPr>
              <w:t>Балансовая и остаточная стоимость дороги (тыс. руб.), дата ввода в эксплуатацию</w:t>
            </w:r>
          </w:p>
        </w:tc>
      </w:tr>
      <w:tr w:rsidR="005E3E24" w:rsidTr="00364CA4">
        <w:trPr>
          <w:trHeight w:val="977"/>
        </w:trPr>
        <w:tc>
          <w:tcPr>
            <w:tcW w:w="2171" w:type="dxa"/>
            <w:vMerge/>
          </w:tcPr>
          <w:p w:rsidR="00C47C48" w:rsidRPr="00894031" w:rsidRDefault="00C47C4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  <w:vMerge/>
          </w:tcPr>
          <w:p w:rsidR="00C47C48" w:rsidRPr="00894031" w:rsidRDefault="00C47C4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47C48" w:rsidRPr="00894031" w:rsidRDefault="00C47C4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7C48" w:rsidRPr="00894031" w:rsidRDefault="00C47C48" w:rsidP="005E3E24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, км.</w:t>
            </w:r>
          </w:p>
          <w:p w:rsidR="00C47C48" w:rsidRDefault="00C47C4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7C48" w:rsidRDefault="00F323E5" w:rsidP="005E3E24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04139">
              <w:rPr>
                <w:rFonts w:ascii="Times New Roman" w:hAnsi="Times New Roman"/>
                <w:sz w:val="20"/>
                <w:szCs w:val="20"/>
              </w:rPr>
              <w:t xml:space="preserve">сновная </w:t>
            </w:r>
          </w:p>
        </w:tc>
        <w:tc>
          <w:tcPr>
            <w:tcW w:w="1276" w:type="dxa"/>
          </w:tcPr>
          <w:p w:rsidR="00C47C48" w:rsidRPr="00894031" w:rsidRDefault="00F323E5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04139">
              <w:rPr>
                <w:rFonts w:ascii="Times New Roman" w:hAnsi="Times New Roman"/>
                <w:sz w:val="20"/>
                <w:szCs w:val="20"/>
              </w:rPr>
              <w:t xml:space="preserve">римыкание </w:t>
            </w:r>
          </w:p>
        </w:tc>
        <w:tc>
          <w:tcPr>
            <w:tcW w:w="1701" w:type="dxa"/>
            <w:vMerge/>
          </w:tcPr>
          <w:p w:rsidR="00C47C48" w:rsidRPr="00894031" w:rsidRDefault="00C47C4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C47C48" w:rsidRPr="00894031" w:rsidRDefault="00C47C4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C47C48" w:rsidRPr="00894031" w:rsidRDefault="00C47C48" w:rsidP="00894031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7C48" w:rsidRPr="000E003D" w:rsidTr="00364CA4">
        <w:trPr>
          <w:trHeight w:val="195"/>
        </w:trPr>
        <w:tc>
          <w:tcPr>
            <w:tcW w:w="2171" w:type="dxa"/>
          </w:tcPr>
          <w:p w:rsidR="00C47C48" w:rsidRPr="000E003D" w:rsidRDefault="00C47C48" w:rsidP="000E003D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66" w:type="dxa"/>
          </w:tcPr>
          <w:p w:rsidR="00C47C48" w:rsidRPr="000E003D" w:rsidRDefault="00C47C48" w:rsidP="000E003D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47C48" w:rsidRPr="000E003D" w:rsidRDefault="00C47C48" w:rsidP="000E003D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C47C48" w:rsidRPr="000E003D" w:rsidRDefault="00C47C48" w:rsidP="000E003D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7C48" w:rsidRPr="000E003D" w:rsidRDefault="00C47C48" w:rsidP="000E003D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C47C48" w:rsidRPr="000E003D" w:rsidRDefault="00C47C4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C47C48" w:rsidRPr="000E003D" w:rsidRDefault="00C47C4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C47C48" w:rsidRPr="000E003D" w:rsidRDefault="00C47C4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:rsidR="00C47C48" w:rsidRPr="000E003D" w:rsidRDefault="00C47C48" w:rsidP="000E003D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E46F61" w:rsidTr="00364CA4">
        <w:trPr>
          <w:trHeight w:val="262"/>
        </w:trPr>
        <w:tc>
          <w:tcPr>
            <w:tcW w:w="2171" w:type="dxa"/>
            <w:vMerge w:val="restart"/>
          </w:tcPr>
          <w:p w:rsidR="00E46F61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ерезняковского сельского  поселения Нижнеилимского района</w:t>
            </w:r>
          </w:p>
          <w:p w:rsidR="00E46F61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1053847044976</w:t>
            </w:r>
          </w:p>
          <w:p w:rsidR="00E46F61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рисвоения ОГРН -28.12.2005г.</w:t>
            </w:r>
          </w:p>
          <w:p w:rsidR="00E46F61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чтовый адрес: 665696  Иркутская область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. Березняки, </w:t>
            </w:r>
          </w:p>
          <w:p w:rsidR="00E46F61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г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 25</w:t>
            </w:r>
          </w:p>
          <w:p w:rsidR="00E46F61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Березняковского сельского  поселения Нижнеилимского района – Ефимова Анна Петровна</w:t>
            </w:r>
          </w:p>
          <w:p w:rsidR="00E46F61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/факс</w:t>
            </w:r>
          </w:p>
          <w:p w:rsidR="00E46F61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(39566)-60-2-10</w:t>
            </w:r>
          </w:p>
          <w:p w:rsidR="00E46F61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рес:</w:t>
            </w:r>
          </w:p>
          <w:p w:rsidR="00E46F61" w:rsidRPr="00711718" w:rsidRDefault="0066745C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  <w:u w:val="single"/>
              </w:rPr>
            </w:pPr>
            <w:hyperlink r:id="rId6" w:history="1">
              <w:r w:rsidR="00E46F61" w:rsidRPr="00F95C7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="00E46F61" w:rsidRPr="0042631B">
                <w:rPr>
                  <w:rStyle w:val="a7"/>
                  <w:rFonts w:ascii="Times New Roman" w:hAnsi="Times New Roman"/>
                  <w:sz w:val="20"/>
                  <w:szCs w:val="20"/>
                </w:rPr>
                <w:t>-</w:t>
              </w:r>
              <w:r w:rsidR="00E46F61" w:rsidRPr="00F95C7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bsp</w:t>
              </w:r>
              <w:r w:rsidR="00E46F61" w:rsidRPr="0042631B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="00E46F61" w:rsidRPr="00F95C7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yandex</w:t>
              </w:r>
              <w:r w:rsidR="00E46F61" w:rsidRPr="00F95C78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r w:rsidR="00E46F61" w:rsidRPr="00F95C78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46F61" w:rsidRPr="008E5C78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  <w:r w:rsidRPr="004263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8340</w:t>
            </w:r>
            <w:r w:rsidRPr="008E5C78">
              <w:rPr>
                <w:rFonts w:ascii="Times New Roman" w:hAnsi="Times New Roman"/>
                <w:sz w:val="20"/>
                <w:szCs w:val="20"/>
              </w:rPr>
              <w:t>10964</w:t>
            </w:r>
          </w:p>
          <w:p w:rsidR="00E46F61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П 383401001</w:t>
            </w:r>
          </w:p>
          <w:p w:rsidR="00E46F61" w:rsidRPr="008E5C78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ОГУ </w:t>
            </w:r>
            <w:r w:rsidRPr="008E5C78">
              <w:rPr>
                <w:rFonts w:ascii="Times New Roman" w:hAnsi="Times New Roman"/>
                <w:sz w:val="20"/>
                <w:szCs w:val="20"/>
              </w:rPr>
              <w:t>32500</w:t>
            </w:r>
          </w:p>
          <w:p w:rsidR="00E46F61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ВЭД 75.11.32</w:t>
            </w:r>
          </w:p>
          <w:p w:rsidR="00E46F61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ТО 2522</w:t>
            </w:r>
            <w:r w:rsidRPr="008E5C78">
              <w:rPr>
                <w:rFonts w:ascii="Times New Roman" w:hAnsi="Times New Roman"/>
                <w:sz w:val="20"/>
                <w:szCs w:val="20"/>
              </w:rPr>
              <w:t>6802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</w:p>
          <w:p w:rsidR="00E46F61" w:rsidRPr="0042631B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ОПФ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  <w:p w:rsidR="00E46F61" w:rsidRPr="000E003D" w:rsidRDefault="00E46F61" w:rsidP="00675AAD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ФС 14</w:t>
            </w:r>
          </w:p>
          <w:p w:rsidR="00E46F61" w:rsidRPr="000E003D" w:rsidRDefault="00E46F61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E46F61" w:rsidRPr="00661999" w:rsidRDefault="00E46F61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>
              <w:rPr>
                <w:rFonts w:ascii="Times New Roman" w:hAnsi="Times New Roman"/>
              </w:rPr>
              <w:t xml:space="preserve"> п. Березняки  по</w:t>
            </w:r>
            <w:r w:rsidRPr="00661999">
              <w:rPr>
                <w:rFonts w:ascii="Times New Roman" w:hAnsi="Times New Roman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</w:rPr>
              <w:t>Янгеля</w:t>
            </w:r>
            <w:proofErr w:type="spellEnd"/>
          </w:p>
        </w:tc>
        <w:tc>
          <w:tcPr>
            <w:tcW w:w="2268" w:type="dxa"/>
          </w:tcPr>
          <w:p w:rsidR="00E46F61" w:rsidRDefault="00E46F61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F61" w:rsidRDefault="00E46F61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E46F61" w:rsidRPr="00E46F61" w:rsidRDefault="00E46F61" w:rsidP="00E46F61">
            <w:pPr>
              <w:jc w:val="center"/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E46F61" w:rsidRPr="00E46F61" w:rsidRDefault="003B29E8" w:rsidP="00E46F61">
            <w:pPr>
              <w:jc w:val="center"/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</w:tcPr>
          <w:p w:rsidR="00E46F61" w:rsidRPr="00E46F61" w:rsidRDefault="003B29E8" w:rsidP="00E46F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E46F61" w:rsidRPr="005E3E24" w:rsidRDefault="00E46F61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E46F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E46F61" w:rsidRDefault="00E46F61" w:rsidP="005E3E24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E46F61" w:rsidRDefault="00E46F61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F61" w:rsidRDefault="00E46F61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3B29E8" w:rsidTr="00364CA4">
        <w:trPr>
          <w:trHeight w:val="734"/>
        </w:trPr>
        <w:tc>
          <w:tcPr>
            <w:tcW w:w="2171" w:type="dxa"/>
            <w:vMerge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29E8" w:rsidRPr="00661999" w:rsidRDefault="003B29E8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>
              <w:rPr>
                <w:rFonts w:ascii="Times New Roman" w:hAnsi="Times New Roman"/>
              </w:rPr>
              <w:t xml:space="preserve">  п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ерезняки                 по ул.</w:t>
            </w:r>
            <w:r w:rsidRPr="00E46F61">
              <w:rPr>
                <w:rFonts w:ascii="Times New Roman" w:hAnsi="Times New Roman"/>
              </w:rPr>
              <w:t>Романовская</w:t>
            </w:r>
          </w:p>
        </w:tc>
        <w:tc>
          <w:tcPr>
            <w:tcW w:w="2268" w:type="dxa"/>
          </w:tcPr>
          <w:p w:rsidR="003B29E8" w:rsidRDefault="003B29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2 ОП МП 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3B29E8" w:rsidRPr="00E46F61" w:rsidRDefault="003B29E8" w:rsidP="009361C2">
            <w:pPr>
              <w:jc w:val="center"/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>0,9</w:t>
            </w:r>
          </w:p>
        </w:tc>
        <w:tc>
          <w:tcPr>
            <w:tcW w:w="1134" w:type="dxa"/>
          </w:tcPr>
          <w:p w:rsidR="003B29E8" w:rsidRPr="00E46F61" w:rsidRDefault="003B29E8" w:rsidP="009361C2">
            <w:pPr>
              <w:jc w:val="center"/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</w:tcPr>
          <w:p w:rsidR="003B29E8" w:rsidRPr="00E46F61" w:rsidRDefault="003B29E8" w:rsidP="00936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B29E8" w:rsidRPr="005E3E24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B2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3B29E8" w:rsidTr="00364CA4">
        <w:trPr>
          <w:trHeight w:val="688"/>
        </w:trPr>
        <w:tc>
          <w:tcPr>
            <w:tcW w:w="2171" w:type="dxa"/>
            <w:vMerge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29E8" w:rsidRDefault="003B29E8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</w:p>
          <w:p w:rsidR="003B29E8" w:rsidRPr="00661999" w:rsidRDefault="003B29E8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>ерезняки                 по ул.Мира</w:t>
            </w:r>
          </w:p>
        </w:tc>
        <w:tc>
          <w:tcPr>
            <w:tcW w:w="2268" w:type="dxa"/>
          </w:tcPr>
          <w:p w:rsidR="003B29E8" w:rsidRDefault="003B29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3B29E8" w:rsidRPr="005E3E24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3B29E8" w:rsidTr="00364CA4">
        <w:trPr>
          <w:trHeight w:val="756"/>
        </w:trPr>
        <w:tc>
          <w:tcPr>
            <w:tcW w:w="2171" w:type="dxa"/>
            <w:vMerge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29E8" w:rsidRDefault="003B29E8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</w:p>
          <w:p w:rsidR="003B29E8" w:rsidRPr="00661999" w:rsidRDefault="003B29E8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gramEnd"/>
            <w:r>
              <w:rPr>
                <w:rFonts w:ascii="Times New Roman" w:hAnsi="Times New Roman"/>
              </w:rPr>
              <w:t xml:space="preserve">ерезняки                 по </w:t>
            </w:r>
            <w:proofErr w:type="spellStart"/>
            <w:r>
              <w:rPr>
                <w:rFonts w:ascii="Times New Roman" w:hAnsi="Times New Roman"/>
              </w:rPr>
              <w:t>ул.Мысовская</w:t>
            </w:r>
            <w:proofErr w:type="spellEnd"/>
          </w:p>
        </w:tc>
        <w:tc>
          <w:tcPr>
            <w:tcW w:w="2268" w:type="dxa"/>
          </w:tcPr>
          <w:p w:rsidR="003B29E8" w:rsidRDefault="003B29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29E8" w:rsidRPr="005E3E24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3B29E8" w:rsidTr="00364CA4">
        <w:trPr>
          <w:trHeight w:val="804"/>
        </w:trPr>
        <w:tc>
          <w:tcPr>
            <w:tcW w:w="2171" w:type="dxa"/>
            <w:vMerge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29E8" w:rsidRPr="00E46F61" w:rsidRDefault="003B29E8" w:rsidP="003B2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>
              <w:rPr>
                <w:rFonts w:ascii="Times New Roman" w:hAnsi="Times New Roman"/>
              </w:rPr>
              <w:t xml:space="preserve">                </w:t>
            </w:r>
            <w:r w:rsidRPr="00E46F61">
              <w:rPr>
                <w:rFonts w:ascii="Times New Roman" w:hAnsi="Times New Roman"/>
              </w:rPr>
              <w:t>п. Березняки</w:t>
            </w:r>
          </w:p>
          <w:p w:rsidR="003B29E8" w:rsidRPr="00661999" w:rsidRDefault="003B29E8" w:rsidP="003B29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  Строительна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3B29E8" w:rsidRDefault="003B29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5020D3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 w:rsidR="003B29E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3B29E8" w:rsidRPr="00E46F61" w:rsidRDefault="003B29E8" w:rsidP="009361C2">
            <w:pPr>
              <w:jc w:val="center"/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>0,4</w:t>
            </w:r>
          </w:p>
        </w:tc>
        <w:tc>
          <w:tcPr>
            <w:tcW w:w="1134" w:type="dxa"/>
          </w:tcPr>
          <w:p w:rsidR="003B29E8" w:rsidRPr="00E46F61" w:rsidRDefault="003B29E8" w:rsidP="00936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</w:tcPr>
          <w:p w:rsidR="003B29E8" w:rsidRPr="00E46F61" w:rsidRDefault="003B29E8" w:rsidP="009361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3B29E8" w:rsidRPr="005E3E24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3B29E8" w:rsidTr="00364CA4">
        <w:trPr>
          <w:trHeight w:val="768"/>
        </w:trPr>
        <w:tc>
          <w:tcPr>
            <w:tcW w:w="2171" w:type="dxa"/>
            <w:vMerge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29E8" w:rsidRDefault="003B29E8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</w:p>
          <w:p w:rsidR="003B29E8" w:rsidRPr="00661999" w:rsidRDefault="003B29E8" w:rsidP="005C5F6B">
            <w:pPr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 xml:space="preserve">п. Березняки       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 xml:space="preserve">ул. 9 </w:t>
            </w:r>
            <w:r>
              <w:rPr>
                <w:rFonts w:ascii="Times New Roman" w:hAnsi="Times New Roman"/>
              </w:rPr>
              <w:t xml:space="preserve">Мая </w:t>
            </w:r>
          </w:p>
        </w:tc>
        <w:tc>
          <w:tcPr>
            <w:tcW w:w="2268" w:type="dxa"/>
          </w:tcPr>
          <w:p w:rsidR="003B29E8" w:rsidRDefault="003B29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5020D3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 w:rsidR="003B29E8" w:rsidRPr="000852E5">
              <w:rPr>
                <w:rFonts w:ascii="Times New Roman" w:hAnsi="Times New Roman"/>
                <w:sz w:val="20"/>
                <w:szCs w:val="20"/>
              </w:rPr>
              <w:t>0</w:t>
            </w:r>
            <w:r w:rsidR="003B29E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3B29E8" w:rsidRPr="005E3E24" w:rsidRDefault="003B29E8" w:rsidP="00C47C4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3B29E8" w:rsidP="005E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3B29E8" w:rsidRDefault="003B29E8" w:rsidP="005E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3B29E8" w:rsidP="005E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3B29E8" w:rsidRDefault="003B29E8" w:rsidP="005E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3B29E8" w:rsidP="005E3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3B29E8" w:rsidRPr="005E3E24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3B29E8" w:rsidTr="00364CA4">
        <w:trPr>
          <w:trHeight w:val="708"/>
        </w:trPr>
        <w:tc>
          <w:tcPr>
            <w:tcW w:w="2171" w:type="dxa"/>
            <w:vMerge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29E8" w:rsidRDefault="003B29E8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</w:p>
          <w:p w:rsidR="003B29E8" w:rsidRPr="00661999" w:rsidRDefault="00E3348B" w:rsidP="005C5F6B">
            <w:pPr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 xml:space="preserve">п. Березняки         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 xml:space="preserve">ул. </w:t>
            </w:r>
            <w:proofErr w:type="spellStart"/>
            <w:r w:rsidRPr="00E46F61">
              <w:rPr>
                <w:rFonts w:ascii="Times New Roman" w:hAnsi="Times New Roman"/>
              </w:rPr>
              <w:t>Прокопье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3B29E8" w:rsidRDefault="003B29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5020D3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 w:rsidR="003B29E8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E3348B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E3348B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29E8" w:rsidRPr="005E3E24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3B29E8" w:rsidTr="00364CA4">
        <w:trPr>
          <w:trHeight w:val="790"/>
        </w:trPr>
        <w:tc>
          <w:tcPr>
            <w:tcW w:w="2171" w:type="dxa"/>
            <w:vMerge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29E8" w:rsidRDefault="003B29E8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</w:p>
          <w:p w:rsidR="003B29E8" w:rsidRPr="00661999" w:rsidRDefault="00E3348B" w:rsidP="005C5F6B">
            <w:pPr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 xml:space="preserve">п. Березняки       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Набережна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3B29E8" w:rsidRDefault="003B29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5020D3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 w:rsidR="003B29E8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E3348B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E3348B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E3348B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29E8" w:rsidRPr="005E3E24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="00E334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3B29E8" w:rsidTr="00364CA4">
        <w:trPr>
          <w:trHeight w:val="702"/>
        </w:trPr>
        <w:tc>
          <w:tcPr>
            <w:tcW w:w="2171" w:type="dxa"/>
            <w:vMerge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29E8" w:rsidRDefault="003B29E8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</w:p>
          <w:p w:rsidR="003B29E8" w:rsidRPr="00661999" w:rsidRDefault="00E3348B" w:rsidP="005C5F6B">
            <w:pPr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 xml:space="preserve">п. Березняки       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 xml:space="preserve">ул. </w:t>
            </w:r>
            <w:proofErr w:type="spellStart"/>
            <w:r w:rsidRPr="00E46F61">
              <w:rPr>
                <w:rFonts w:ascii="Times New Roman" w:hAnsi="Times New Roman"/>
              </w:rPr>
              <w:t>Зырян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3B29E8" w:rsidRDefault="003B29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5020D3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 w:rsidR="003B29E8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E3348B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E3348B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29E8" w:rsidRPr="005E3E24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3B29E8" w:rsidTr="00364CA4">
        <w:trPr>
          <w:trHeight w:val="771"/>
        </w:trPr>
        <w:tc>
          <w:tcPr>
            <w:tcW w:w="2171" w:type="dxa"/>
            <w:vMerge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29E8" w:rsidRPr="00661999" w:rsidRDefault="003B29E8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>
              <w:rPr>
                <w:rFonts w:ascii="Times New Roman" w:hAnsi="Times New Roman"/>
              </w:rPr>
              <w:t xml:space="preserve"> </w:t>
            </w:r>
            <w:r w:rsidR="00E3348B" w:rsidRPr="00E46F61">
              <w:rPr>
                <w:rFonts w:ascii="Times New Roman" w:hAnsi="Times New Roman"/>
              </w:rPr>
              <w:t xml:space="preserve">п. Березняки                     </w:t>
            </w:r>
            <w:r w:rsidR="00E3348B">
              <w:rPr>
                <w:rFonts w:ascii="Times New Roman" w:hAnsi="Times New Roman"/>
              </w:rPr>
              <w:t xml:space="preserve">по </w:t>
            </w:r>
            <w:r w:rsidR="00E3348B" w:rsidRPr="00E46F61">
              <w:rPr>
                <w:rFonts w:ascii="Times New Roman" w:hAnsi="Times New Roman"/>
              </w:rPr>
              <w:t>ул. Паны Прокопьевой</w:t>
            </w:r>
            <w:r w:rsidR="00E3348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3B29E8" w:rsidRDefault="003B29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5020D3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 w:rsidR="003B29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3B29E8" w:rsidP="00404139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3348B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1134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E334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E3348B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B29E8" w:rsidRPr="005E3E24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3B29E8" w:rsidTr="00364CA4">
        <w:trPr>
          <w:trHeight w:val="696"/>
        </w:trPr>
        <w:tc>
          <w:tcPr>
            <w:tcW w:w="2171" w:type="dxa"/>
            <w:vMerge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B29E8" w:rsidRPr="00661999" w:rsidRDefault="003B29E8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 w:rsidR="00E3348B" w:rsidRPr="00E46F61">
              <w:rPr>
                <w:rFonts w:ascii="Times New Roman" w:hAnsi="Times New Roman"/>
              </w:rPr>
              <w:t xml:space="preserve">. Березняки                      </w:t>
            </w:r>
            <w:r w:rsidR="00E3348B">
              <w:rPr>
                <w:rFonts w:ascii="Times New Roman" w:hAnsi="Times New Roman"/>
              </w:rPr>
              <w:t xml:space="preserve">по </w:t>
            </w:r>
            <w:r w:rsidR="00E3348B" w:rsidRPr="00E46F61">
              <w:rPr>
                <w:rFonts w:ascii="Times New Roman" w:hAnsi="Times New Roman"/>
              </w:rPr>
              <w:t xml:space="preserve">ул. </w:t>
            </w:r>
            <w:proofErr w:type="spellStart"/>
            <w:r w:rsidR="00E3348B" w:rsidRPr="00E46F61">
              <w:rPr>
                <w:rFonts w:ascii="Times New Roman" w:hAnsi="Times New Roman"/>
              </w:rPr>
              <w:t>Макаро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3B29E8" w:rsidRDefault="003B29E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5020D3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 w:rsidR="003B29E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5020D3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5020D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3B29E8" w:rsidRDefault="003B29E8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Pr="005E3E24" w:rsidRDefault="005020D3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</w:tcPr>
          <w:p w:rsidR="003B29E8" w:rsidRPr="005E3E24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B29E8" w:rsidRDefault="003B29E8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696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Default="009361C2" w:rsidP="00936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 w:rsidRPr="00E46F61">
              <w:rPr>
                <w:rFonts w:ascii="Times New Roman" w:hAnsi="Times New Roman"/>
              </w:rPr>
              <w:t xml:space="preserve"> п. Березняки       объездная </w:t>
            </w:r>
          </w:p>
        </w:tc>
        <w:tc>
          <w:tcPr>
            <w:tcW w:w="2268" w:type="dxa"/>
          </w:tcPr>
          <w:p w:rsidR="009361C2" w:rsidRDefault="009361C2" w:rsidP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D901E1" w:rsidP="009361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-226-802 ОП МП </w:t>
            </w:r>
            <w:r w:rsidR="009361C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404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Pr="00661999" w:rsidRDefault="009361C2" w:rsidP="00936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>
              <w:rPr>
                <w:rFonts w:ascii="Times New Roman" w:hAnsi="Times New Roman"/>
              </w:rPr>
              <w:t xml:space="preserve"> п. Березняки </w:t>
            </w:r>
            <w:r w:rsidRPr="00E46F61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>к кладбищу</w:t>
            </w:r>
          </w:p>
        </w:tc>
        <w:tc>
          <w:tcPr>
            <w:tcW w:w="2268" w:type="dxa"/>
          </w:tcPr>
          <w:p w:rsidR="009361C2" w:rsidRDefault="009361C2" w:rsidP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D901E1" w:rsidP="009361C2">
            <w:r>
              <w:rPr>
                <w:rFonts w:ascii="Times New Roman" w:hAnsi="Times New Roman"/>
                <w:sz w:val="20"/>
                <w:szCs w:val="20"/>
              </w:rPr>
              <w:t xml:space="preserve">25-226-802 ОП МП </w:t>
            </w:r>
            <w:r w:rsidR="009361C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364CA4" w:rsidTr="00364CA4">
        <w:trPr>
          <w:trHeight w:val="347"/>
        </w:trPr>
        <w:tc>
          <w:tcPr>
            <w:tcW w:w="2171" w:type="dxa"/>
            <w:vMerge/>
          </w:tcPr>
          <w:p w:rsidR="00364CA4" w:rsidRDefault="00364CA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64CA4" w:rsidRDefault="00364CA4" w:rsidP="009361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</w:t>
            </w:r>
          </w:p>
          <w:p w:rsidR="00364CA4" w:rsidRDefault="00364CA4" w:rsidP="009361C2">
            <w:pPr>
              <w:rPr>
                <w:rFonts w:ascii="Times New Roman" w:hAnsi="Times New Roman"/>
                <w:b/>
              </w:rPr>
            </w:pPr>
            <w:r w:rsidRPr="00364CA4">
              <w:rPr>
                <w:rFonts w:ascii="Times New Roman" w:hAnsi="Times New Roman"/>
                <w:b/>
              </w:rPr>
              <w:t xml:space="preserve"> п. Березняки</w:t>
            </w:r>
          </w:p>
          <w:p w:rsidR="00364CA4" w:rsidRPr="00364CA4" w:rsidRDefault="00364CA4" w:rsidP="009361C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364CA4" w:rsidRDefault="00364CA4" w:rsidP="009361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CA4" w:rsidRPr="00364CA4" w:rsidRDefault="00364CA4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CA4">
              <w:rPr>
                <w:rFonts w:ascii="Times New Roman" w:hAnsi="Times New Roman"/>
                <w:b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364CA4" w:rsidRPr="00364CA4" w:rsidRDefault="00364CA4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CA4">
              <w:rPr>
                <w:rFonts w:ascii="Times New Roman" w:hAnsi="Times New Roman"/>
                <w:b/>
                <w:sz w:val="20"/>
                <w:szCs w:val="20"/>
              </w:rPr>
              <w:t>9,3</w:t>
            </w:r>
          </w:p>
        </w:tc>
        <w:tc>
          <w:tcPr>
            <w:tcW w:w="1276" w:type="dxa"/>
          </w:tcPr>
          <w:p w:rsidR="00364CA4" w:rsidRPr="00364CA4" w:rsidRDefault="00364CA4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CA4"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1701" w:type="dxa"/>
          </w:tcPr>
          <w:p w:rsidR="00364CA4" w:rsidRDefault="00364CA4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364CA4" w:rsidRDefault="00364CA4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364CA4" w:rsidRDefault="00364CA4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1C2" w:rsidTr="00364CA4">
        <w:trPr>
          <w:trHeight w:val="792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Default="009361C2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</w:p>
          <w:p w:rsidR="009361C2" w:rsidRPr="00661999" w:rsidRDefault="009361C2" w:rsidP="005C5F6B">
            <w:pPr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 xml:space="preserve">п. Игирма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Центральна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D901E1">
            <w:r>
              <w:rPr>
                <w:rFonts w:ascii="Times New Roman" w:hAnsi="Times New Roman"/>
                <w:sz w:val="20"/>
                <w:szCs w:val="20"/>
              </w:rPr>
              <w:t xml:space="preserve">25-226-802 ОП МП </w:t>
            </w:r>
            <w:r w:rsidR="009361C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:rsidR="009361C2" w:rsidRPr="00E46F61" w:rsidRDefault="009361C2" w:rsidP="00E72B06">
            <w:pPr>
              <w:jc w:val="center"/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</w:tcPr>
          <w:p w:rsidR="009361C2" w:rsidRPr="00E46F61" w:rsidRDefault="009361C2" w:rsidP="00E72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6" w:type="dxa"/>
          </w:tcPr>
          <w:p w:rsidR="009361C2" w:rsidRPr="00E46F61" w:rsidRDefault="009361C2" w:rsidP="00E72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9361C2" w:rsidRPr="005E3E24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704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Default="009361C2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</w:p>
          <w:p w:rsidR="009361C2" w:rsidRPr="00661999" w:rsidRDefault="009361C2" w:rsidP="005C5F6B">
            <w:pPr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 xml:space="preserve">п. Игирма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Гагарин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D901E1">
            <w:r>
              <w:rPr>
                <w:rFonts w:ascii="Times New Roman" w:hAnsi="Times New Roman"/>
                <w:sz w:val="20"/>
                <w:szCs w:val="20"/>
              </w:rPr>
              <w:t xml:space="preserve">25-226-802 ОП МП </w:t>
            </w:r>
            <w:r w:rsidR="009361C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61C2" w:rsidRPr="005E3E24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687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Pr="00661999" w:rsidRDefault="009361C2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 w:rsidRPr="00E46F61">
              <w:rPr>
                <w:rFonts w:ascii="Times New Roman" w:hAnsi="Times New Roman"/>
              </w:rPr>
              <w:t xml:space="preserve"> п. Игирма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Полева</w:t>
            </w:r>
            <w:r>
              <w:rPr>
                <w:rFonts w:ascii="Times New Roman" w:hAnsi="Times New Roman"/>
              </w:rPr>
              <w:t>я</w:t>
            </w:r>
          </w:p>
        </w:tc>
        <w:tc>
          <w:tcPr>
            <w:tcW w:w="2268" w:type="dxa"/>
          </w:tcPr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D901E1">
            <w:r>
              <w:rPr>
                <w:rFonts w:ascii="Times New Roman" w:hAnsi="Times New Roman"/>
                <w:sz w:val="20"/>
                <w:szCs w:val="20"/>
              </w:rPr>
              <w:t xml:space="preserve">25-226-802 ОП МП </w:t>
            </w:r>
            <w:r w:rsidR="009361C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134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1276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9361C2" w:rsidRPr="005E3E24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687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Default="009361C2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</w:p>
          <w:p w:rsidR="009361C2" w:rsidRPr="00661999" w:rsidRDefault="009361C2" w:rsidP="005C5F6B">
            <w:pPr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 xml:space="preserve"> п. Игирма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 xml:space="preserve">            ул. Матросов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61C2" w:rsidRPr="005E3E24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783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Default="009361C2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</w:p>
          <w:p w:rsidR="009361C2" w:rsidRPr="00661999" w:rsidRDefault="009361C2" w:rsidP="005C5F6B">
            <w:pPr>
              <w:rPr>
                <w:rFonts w:ascii="Times New Roman" w:hAnsi="Times New Roman"/>
              </w:rPr>
            </w:pPr>
            <w:r w:rsidRPr="00E46F61">
              <w:rPr>
                <w:rFonts w:ascii="Times New Roman" w:hAnsi="Times New Roman"/>
              </w:rPr>
              <w:t xml:space="preserve">п. Игирма                ул. </w:t>
            </w:r>
            <w:proofErr w:type="spellStart"/>
            <w:r w:rsidRPr="00E46F61">
              <w:rPr>
                <w:rFonts w:ascii="Times New Roman" w:hAnsi="Times New Roman"/>
              </w:rPr>
              <w:t>Илим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:rsidR="009361C2" w:rsidRDefault="009361C2" w:rsidP="00BD087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BD087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9361C2" w:rsidRPr="005E3E24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5C5F6B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783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Pr="00661999" w:rsidRDefault="009361C2" w:rsidP="009361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>
              <w:rPr>
                <w:rFonts w:ascii="Times New Roman" w:hAnsi="Times New Roman"/>
              </w:rPr>
              <w:t xml:space="preserve"> </w:t>
            </w:r>
            <w:r w:rsidRPr="00E46F61">
              <w:rPr>
                <w:rFonts w:ascii="Times New Roman" w:hAnsi="Times New Roman"/>
              </w:rPr>
              <w:t xml:space="preserve">п. Игирма 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Строительна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</w:tcPr>
          <w:p w:rsidR="009361C2" w:rsidRDefault="009361C2" w:rsidP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9361C2"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694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Default="009361C2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>
              <w:rPr>
                <w:rFonts w:ascii="Times New Roman" w:hAnsi="Times New Roman"/>
              </w:rPr>
              <w:t xml:space="preserve"> </w:t>
            </w:r>
            <w:r w:rsidRPr="00E46F61">
              <w:rPr>
                <w:rFonts w:ascii="Times New Roman" w:hAnsi="Times New Roman"/>
              </w:rPr>
              <w:t xml:space="preserve">п. Игирма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50 лет Октября</w:t>
            </w:r>
          </w:p>
        </w:tc>
        <w:tc>
          <w:tcPr>
            <w:tcW w:w="2268" w:type="dxa"/>
          </w:tcPr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694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Default="009361C2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 w:rsidRPr="00E46F61">
              <w:rPr>
                <w:rFonts w:ascii="Times New Roman" w:hAnsi="Times New Roman"/>
              </w:rPr>
              <w:t xml:space="preserve"> п. Игирма   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Пенсионерская (до кладбища)</w:t>
            </w:r>
          </w:p>
        </w:tc>
        <w:tc>
          <w:tcPr>
            <w:tcW w:w="2268" w:type="dxa"/>
          </w:tcPr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D901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-226-802 ОП МП </w:t>
            </w:r>
            <w:r w:rsidR="009361C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694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Default="009361C2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 w:rsidRPr="00E46F61">
              <w:rPr>
                <w:rFonts w:ascii="Times New Roman" w:hAnsi="Times New Roman"/>
              </w:rPr>
              <w:t xml:space="preserve"> п. Игирма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Парковая</w:t>
            </w:r>
          </w:p>
        </w:tc>
        <w:tc>
          <w:tcPr>
            <w:tcW w:w="2268" w:type="dxa"/>
          </w:tcPr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D901E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D901E1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76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694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Default="009361C2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 w:rsidRPr="00E46F61">
              <w:rPr>
                <w:rFonts w:ascii="Times New Roman" w:hAnsi="Times New Roman"/>
              </w:rPr>
              <w:t xml:space="preserve"> п. Игирма  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Радищева</w:t>
            </w:r>
          </w:p>
        </w:tc>
        <w:tc>
          <w:tcPr>
            <w:tcW w:w="2268" w:type="dxa"/>
          </w:tcPr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7C206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7C2066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694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Default="009361C2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 w:rsidRPr="00E46F61">
              <w:rPr>
                <w:rFonts w:ascii="Times New Roman" w:hAnsi="Times New Roman"/>
              </w:rPr>
              <w:t xml:space="preserve"> п. Игирма       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Лесная</w:t>
            </w:r>
          </w:p>
        </w:tc>
        <w:tc>
          <w:tcPr>
            <w:tcW w:w="2268" w:type="dxa"/>
          </w:tcPr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7C206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7C2066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701" w:type="dxa"/>
          </w:tcPr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694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Default="009361C2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 w:rsidRPr="00E46F61">
              <w:rPr>
                <w:rFonts w:ascii="Times New Roman" w:hAnsi="Times New Roman"/>
              </w:rPr>
              <w:t xml:space="preserve"> п. Игирма     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Звездная</w:t>
            </w:r>
          </w:p>
        </w:tc>
        <w:tc>
          <w:tcPr>
            <w:tcW w:w="2268" w:type="dxa"/>
          </w:tcPr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7C206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  <w:r w:rsidR="007C2066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9361C2" w:rsidTr="00364CA4">
        <w:trPr>
          <w:trHeight w:val="694"/>
        </w:trPr>
        <w:tc>
          <w:tcPr>
            <w:tcW w:w="2171" w:type="dxa"/>
            <w:vMerge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9361C2" w:rsidRDefault="009361C2" w:rsidP="005C5F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ная  </w:t>
            </w:r>
            <w:r w:rsidRPr="00661999">
              <w:rPr>
                <w:rFonts w:ascii="Times New Roman" w:hAnsi="Times New Roman"/>
              </w:rPr>
              <w:t>дорога</w:t>
            </w:r>
            <w:r w:rsidRPr="00E46F61">
              <w:rPr>
                <w:rFonts w:ascii="Times New Roman" w:hAnsi="Times New Roman"/>
              </w:rPr>
              <w:t xml:space="preserve"> п. Игирма                        </w:t>
            </w:r>
            <w:r>
              <w:rPr>
                <w:rFonts w:ascii="Times New Roman" w:hAnsi="Times New Roman"/>
              </w:rPr>
              <w:t xml:space="preserve">по </w:t>
            </w:r>
            <w:r w:rsidRPr="00E46F61">
              <w:rPr>
                <w:rFonts w:ascii="Times New Roman" w:hAnsi="Times New Roman"/>
              </w:rPr>
              <w:t>ул. Северная</w:t>
            </w:r>
          </w:p>
        </w:tc>
        <w:tc>
          <w:tcPr>
            <w:tcW w:w="2268" w:type="dxa"/>
          </w:tcPr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7C206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7C2066">
              <w:rPr>
                <w:rFonts w:ascii="Times New Roman" w:hAnsi="Times New Roman"/>
                <w:sz w:val="20"/>
                <w:szCs w:val="20"/>
              </w:rPr>
              <w:t xml:space="preserve">-802 ОП МП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9361C2" w:rsidRDefault="009361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361C2" w:rsidRPr="005E3E24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рога обычного типа,                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атегории</w:t>
            </w:r>
          </w:p>
        </w:tc>
        <w:tc>
          <w:tcPr>
            <w:tcW w:w="1932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, автомобильная дорога поселения</w:t>
            </w:r>
          </w:p>
        </w:tc>
        <w:tc>
          <w:tcPr>
            <w:tcW w:w="1895" w:type="dxa"/>
          </w:tcPr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361C2" w:rsidRDefault="009361C2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сутствуют</w:t>
            </w:r>
          </w:p>
        </w:tc>
      </w:tr>
      <w:tr w:rsidR="00364CA4" w:rsidTr="00364CA4">
        <w:trPr>
          <w:trHeight w:val="308"/>
        </w:trPr>
        <w:tc>
          <w:tcPr>
            <w:tcW w:w="2171" w:type="dxa"/>
          </w:tcPr>
          <w:p w:rsidR="00364CA4" w:rsidRDefault="00364CA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364CA4" w:rsidRPr="00364CA4" w:rsidRDefault="00364CA4" w:rsidP="005C5F6B">
            <w:pPr>
              <w:rPr>
                <w:rFonts w:ascii="Times New Roman" w:hAnsi="Times New Roman"/>
                <w:b/>
              </w:rPr>
            </w:pPr>
            <w:r w:rsidRPr="00364CA4">
              <w:rPr>
                <w:rFonts w:ascii="Times New Roman" w:hAnsi="Times New Roman"/>
                <w:b/>
              </w:rPr>
              <w:t>Итого п. Игирма:</w:t>
            </w:r>
          </w:p>
        </w:tc>
        <w:tc>
          <w:tcPr>
            <w:tcW w:w="2268" w:type="dxa"/>
          </w:tcPr>
          <w:p w:rsidR="00364CA4" w:rsidRDefault="00364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64CA4" w:rsidRPr="00364CA4" w:rsidRDefault="00364CA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CA4">
              <w:rPr>
                <w:rFonts w:ascii="Times New Roman" w:hAnsi="Times New Roman"/>
                <w:b/>
                <w:sz w:val="20"/>
                <w:szCs w:val="20"/>
              </w:rPr>
              <w:t>7,9</w:t>
            </w:r>
          </w:p>
        </w:tc>
        <w:tc>
          <w:tcPr>
            <w:tcW w:w="1134" w:type="dxa"/>
          </w:tcPr>
          <w:p w:rsidR="00364CA4" w:rsidRPr="00364CA4" w:rsidRDefault="00364CA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CA4">
              <w:rPr>
                <w:rFonts w:ascii="Times New Roman" w:hAnsi="Times New Roman"/>
                <w:b/>
                <w:sz w:val="20"/>
                <w:szCs w:val="20"/>
              </w:rPr>
              <w:t>7,7</w:t>
            </w:r>
          </w:p>
        </w:tc>
        <w:tc>
          <w:tcPr>
            <w:tcW w:w="1276" w:type="dxa"/>
          </w:tcPr>
          <w:p w:rsidR="00364CA4" w:rsidRPr="00364CA4" w:rsidRDefault="00364CA4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CA4">
              <w:rPr>
                <w:rFonts w:ascii="Times New Roman" w:hAnsi="Times New Roman"/>
                <w:b/>
                <w:sz w:val="20"/>
                <w:szCs w:val="20"/>
              </w:rPr>
              <w:t>0,2</w:t>
            </w:r>
          </w:p>
        </w:tc>
        <w:tc>
          <w:tcPr>
            <w:tcW w:w="1701" w:type="dxa"/>
          </w:tcPr>
          <w:p w:rsidR="00364CA4" w:rsidRDefault="00364CA4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364CA4" w:rsidRDefault="00364CA4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364CA4" w:rsidRDefault="00364CA4" w:rsidP="009361C2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61C2" w:rsidTr="00364CA4">
        <w:trPr>
          <w:trHeight w:val="339"/>
        </w:trPr>
        <w:tc>
          <w:tcPr>
            <w:tcW w:w="6805" w:type="dxa"/>
            <w:gridSpan w:val="3"/>
          </w:tcPr>
          <w:p w:rsidR="009361C2" w:rsidRPr="00DE3FA6" w:rsidRDefault="00364CA4" w:rsidP="00DE3F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  <w:r w:rsidR="009361C2" w:rsidRPr="00DE3FA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992" w:type="dxa"/>
          </w:tcPr>
          <w:p w:rsidR="009361C2" w:rsidRPr="00364CA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CA4">
              <w:rPr>
                <w:rFonts w:ascii="Times New Roman" w:hAnsi="Times New Roman"/>
                <w:b/>
                <w:sz w:val="20"/>
                <w:szCs w:val="20"/>
              </w:rPr>
              <w:t>17,4</w:t>
            </w:r>
          </w:p>
        </w:tc>
        <w:tc>
          <w:tcPr>
            <w:tcW w:w="1134" w:type="dxa"/>
          </w:tcPr>
          <w:p w:rsidR="009361C2" w:rsidRPr="00364CA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CA4">
              <w:rPr>
                <w:rFonts w:ascii="Times New Roman" w:hAnsi="Times New Roman"/>
                <w:b/>
                <w:sz w:val="20"/>
                <w:szCs w:val="20"/>
              </w:rPr>
              <w:t>17,0</w:t>
            </w:r>
          </w:p>
        </w:tc>
        <w:tc>
          <w:tcPr>
            <w:tcW w:w="1276" w:type="dxa"/>
          </w:tcPr>
          <w:p w:rsidR="009361C2" w:rsidRPr="00364CA4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CA4">
              <w:rPr>
                <w:rFonts w:ascii="Times New Roman" w:hAnsi="Times New Roman"/>
                <w:b/>
                <w:sz w:val="20"/>
                <w:szCs w:val="20"/>
              </w:rPr>
              <w:t>0,4</w:t>
            </w:r>
          </w:p>
        </w:tc>
        <w:tc>
          <w:tcPr>
            <w:tcW w:w="1701" w:type="dxa"/>
          </w:tcPr>
          <w:p w:rsidR="009361C2" w:rsidRPr="00894031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9361C2" w:rsidRDefault="009361C2" w:rsidP="00894031">
            <w:pPr>
              <w:tabs>
                <w:tab w:val="left" w:pos="742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</w:tcPr>
          <w:p w:rsidR="009361C2" w:rsidRDefault="009361C2" w:rsidP="0067495A">
            <w:pPr>
              <w:tabs>
                <w:tab w:val="left" w:pos="742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6986" w:rsidRPr="00F323E5" w:rsidRDefault="006C6986" w:rsidP="006C6986">
      <w:pPr>
        <w:rPr>
          <w:rFonts w:ascii="Times New Roman" w:hAnsi="Times New Roman"/>
          <w:sz w:val="20"/>
          <w:szCs w:val="20"/>
        </w:rPr>
      </w:pPr>
    </w:p>
    <w:p w:rsidR="006C6986" w:rsidRPr="00F323E5" w:rsidRDefault="006C6986" w:rsidP="006C6986">
      <w:pPr>
        <w:rPr>
          <w:rFonts w:ascii="Times New Roman" w:hAnsi="Times New Roman"/>
          <w:sz w:val="20"/>
          <w:szCs w:val="20"/>
        </w:rPr>
      </w:pPr>
    </w:p>
    <w:p w:rsidR="006C6986" w:rsidRDefault="00F323E5" w:rsidP="006C6986">
      <w:pPr>
        <w:tabs>
          <w:tab w:val="left" w:pos="7425"/>
        </w:tabs>
        <w:rPr>
          <w:rFonts w:ascii="Times New Roman" w:hAnsi="Times New Roman"/>
          <w:sz w:val="22"/>
          <w:szCs w:val="22"/>
        </w:rPr>
      </w:pPr>
      <w:r w:rsidRPr="00F323E5">
        <w:rPr>
          <w:rFonts w:ascii="Times New Roman" w:hAnsi="Times New Roman"/>
          <w:sz w:val="28"/>
          <w:szCs w:val="28"/>
        </w:rPr>
        <w:t>Г</w:t>
      </w:r>
      <w:r w:rsidR="0042631B">
        <w:rPr>
          <w:rFonts w:ascii="Times New Roman" w:hAnsi="Times New Roman"/>
          <w:sz w:val="28"/>
          <w:szCs w:val="28"/>
        </w:rPr>
        <w:t xml:space="preserve">лава  Березняковского сельского </w:t>
      </w:r>
      <w:r w:rsidRPr="00F323E5">
        <w:rPr>
          <w:rFonts w:ascii="Times New Roman" w:hAnsi="Times New Roman"/>
          <w:sz w:val="28"/>
          <w:szCs w:val="28"/>
        </w:rPr>
        <w:t xml:space="preserve"> поселения </w:t>
      </w:r>
      <w:r w:rsidR="0042631B">
        <w:rPr>
          <w:rFonts w:ascii="Times New Roman" w:hAnsi="Times New Roman"/>
          <w:sz w:val="28"/>
          <w:szCs w:val="28"/>
        </w:rPr>
        <w:t xml:space="preserve">                                                            А.П.Ефимова</w:t>
      </w:r>
    </w:p>
    <w:p w:rsidR="00F323E5" w:rsidRDefault="00F323E5" w:rsidP="006C6986">
      <w:pPr>
        <w:tabs>
          <w:tab w:val="left" w:pos="7425"/>
        </w:tabs>
        <w:rPr>
          <w:rFonts w:ascii="Times New Roman" w:hAnsi="Times New Roman"/>
          <w:sz w:val="22"/>
          <w:szCs w:val="22"/>
        </w:rPr>
      </w:pPr>
    </w:p>
    <w:p w:rsidR="00F323E5" w:rsidRDefault="00F323E5" w:rsidP="006C6986">
      <w:pPr>
        <w:tabs>
          <w:tab w:val="left" w:pos="7425"/>
        </w:tabs>
        <w:rPr>
          <w:rFonts w:ascii="Times New Roman" w:hAnsi="Times New Roman"/>
          <w:sz w:val="22"/>
          <w:szCs w:val="22"/>
        </w:rPr>
      </w:pPr>
    </w:p>
    <w:p w:rsidR="00F323E5" w:rsidRDefault="0042631B" w:rsidP="006C6986">
      <w:pPr>
        <w:tabs>
          <w:tab w:val="left" w:pos="7425"/>
        </w:tabs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Вологжина</w:t>
      </w:r>
      <w:proofErr w:type="spellEnd"/>
      <w:r>
        <w:rPr>
          <w:rFonts w:ascii="Times New Roman" w:hAnsi="Times New Roman"/>
          <w:sz w:val="22"/>
          <w:szCs w:val="22"/>
        </w:rPr>
        <w:t xml:space="preserve"> Е.В. 60-2-10.</w:t>
      </w:r>
    </w:p>
    <w:sectPr w:rsidR="00F323E5" w:rsidSect="00884739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367"/>
    <w:multiLevelType w:val="hybridMultilevel"/>
    <w:tmpl w:val="5212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E4FA4"/>
    <w:multiLevelType w:val="hybridMultilevel"/>
    <w:tmpl w:val="FB6CE4D6"/>
    <w:lvl w:ilvl="0" w:tplc="688A1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DB4"/>
    <w:rsid w:val="000607E6"/>
    <w:rsid w:val="0009020A"/>
    <w:rsid w:val="000C627D"/>
    <w:rsid w:val="000E003D"/>
    <w:rsid w:val="001B00B0"/>
    <w:rsid w:val="001C33AA"/>
    <w:rsid w:val="001D12C5"/>
    <w:rsid w:val="00243943"/>
    <w:rsid w:val="00280DB4"/>
    <w:rsid w:val="00364CA4"/>
    <w:rsid w:val="00372CF1"/>
    <w:rsid w:val="003A346F"/>
    <w:rsid w:val="003B29E8"/>
    <w:rsid w:val="003F694D"/>
    <w:rsid w:val="00404139"/>
    <w:rsid w:val="00417115"/>
    <w:rsid w:val="0042631B"/>
    <w:rsid w:val="00443511"/>
    <w:rsid w:val="004D0E25"/>
    <w:rsid w:val="005020D3"/>
    <w:rsid w:val="005B515C"/>
    <w:rsid w:val="005C5F6B"/>
    <w:rsid w:val="005E3E24"/>
    <w:rsid w:val="0066745C"/>
    <w:rsid w:val="00673903"/>
    <w:rsid w:val="0067495A"/>
    <w:rsid w:val="00675AAD"/>
    <w:rsid w:val="006C6986"/>
    <w:rsid w:val="006E2C52"/>
    <w:rsid w:val="00711718"/>
    <w:rsid w:val="007C2066"/>
    <w:rsid w:val="007D7F5F"/>
    <w:rsid w:val="007E21AF"/>
    <w:rsid w:val="007F2A01"/>
    <w:rsid w:val="00884739"/>
    <w:rsid w:val="00894031"/>
    <w:rsid w:val="008A0E77"/>
    <w:rsid w:val="008A40D1"/>
    <w:rsid w:val="008E5C78"/>
    <w:rsid w:val="009361C2"/>
    <w:rsid w:val="0096636A"/>
    <w:rsid w:val="009B06B3"/>
    <w:rsid w:val="00A82BB0"/>
    <w:rsid w:val="00A86715"/>
    <w:rsid w:val="00B20EA6"/>
    <w:rsid w:val="00B47395"/>
    <w:rsid w:val="00BD087A"/>
    <w:rsid w:val="00BE0019"/>
    <w:rsid w:val="00C04A35"/>
    <w:rsid w:val="00C07E4A"/>
    <w:rsid w:val="00C47C48"/>
    <w:rsid w:val="00C813C4"/>
    <w:rsid w:val="00CE3708"/>
    <w:rsid w:val="00D539AD"/>
    <w:rsid w:val="00D901E1"/>
    <w:rsid w:val="00DE3FA6"/>
    <w:rsid w:val="00E257A3"/>
    <w:rsid w:val="00E3348B"/>
    <w:rsid w:val="00E46F61"/>
    <w:rsid w:val="00E72B06"/>
    <w:rsid w:val="00F00CC5"/>
    <w:rsid w:val="00F323E5"/>
    <w:rsid w:val="00F35B83"/>
    <w:rsid w:val="00F4254D"/>
    <w:rsid w:val="00FD3E02"/>
    <w:rsid w:val="00FF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3A346F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3A346F"/>
    <w:rPr>
      <w:rFonts w:ascii="Calibri" w:eastAsia="Times New Roman" w:hAnsi="Calibri" w:cs="Times New Roman"/>
      <w:lang w:val="en-US" w:bidi="en-US"/>
    </w:rPr>
  </w:style>
  <w:style w:type="paragraph" w:customStyle="1" w:styleId="ConsPlusNormal">
    <w:name w:val="ConsPlusNormal"/>
    <w:rsid w:val="003A3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95A"/>
    <w:pPr>
      <w:ind w:left="720"/>
      <w:contextualSpacing/>
    </w:pPr>
  </w:style>
  <w:style w:type="table" w:styleId="a6">
    <w:name w:val="Table Grid"/>
    <w:basedOn w:val="a1"/>
    <w:uiPriority w:val="59"/>
    <w:rsid w:val="0089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E003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69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9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3A346F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3A346F"/>
    <w:rPr>
      <w:rFonts w:ascii="Calibri" w:eastAsia="Times New Roman" w:hAnsi="Calibri" w:cs="Times New Roman"/>
      <w:lang w:val="en-US" w:bidi="en-US"/>
    </w:rPr>
  </w:style>
  <w:style w:type="paragraph" w:customStyle="1" w:styleId="ConsPlusNormal">
    <w:name w:val="ConsPlusNormal"/>
    <w:rsid w:val="003A34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95A"/>
    <w:pPr>
      <w:ind w:left="720"/>
      <w:contextualSpacing/>
    </w:pPr>
  </w:style>
  <w:style w:type="table" w:styleId="a6">
    <w:name w:val="Table Grid"/>
    <w:basedOn w:val="a1"/>
    <w:uiPriority w:val="59"/>
    <w:rsid w:val="0089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E003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C69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9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-bsp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83F2-C930-4823-A673-2DE49E91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</dc:creator>
  <cp:lastModifiedBy>Администрация</cp:lastModifiedBy>
  <cp:revision>2</cp:revision>
  <cp:lastPrinted>2013-04-01T06:37:00Z</cp:lastPrinted>
  <dcterms:created xsi:type="dcterms:W3CDTF">2013-09-25T02:57:00Z</dcterms:created>
  <dcterms:modified xsi:type="dcterms:W3CDTF">2013-09-25T02:57:00Z</dcterms:modified>
</cp:coreProperties>
</file>